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2A522E">
        <w:rPr>
          <w:b/>
          <w:sz w:val="28"/>
          <w:szCs w:val="28"/>
        </w:rPr>
        <w:t>24.01.2020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Pr="005A5DD6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B33D2D" w:rsidRPr="005A5DD6" w:rsidRDefault="00B33D2D" w:rsidP="00B33D2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464D05" w:rsidRDefault="00464D05" w:rsidP="0023598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отдела образования администрации муниципального района «Качугский район».</w:t>
      </w:r>
    </w:p>
    <w:p w:rsidR="00464D05" w:rsidRDefault="00464D05" w:rsidP="00464D05">
      <w:pPr>
        <w:pStyle w:val="a4"/>
        <w:ind w:left="0" w:firstLine="709"/>
        <w:jc w:val="both"/>
        <w:rPr>
          <w:sz w:val="28"/>
          <w:szCs w:val="28"/>
        </w:rPr>
      </w:pPr>
      <w:r w:rsidRPr="00464D05">
        <w:rPr>
          <w:b/>
          <w:i/>
          <w:sz w:val="28"/>
          <w:szCs w:val="28"/>
        </w:rPr>
        <w:t>Докладывает</w:t>
      </w:r>
      <w:r>
        <w:rPr>
          <w:sz w:val="28"/>
          <w:szCs w:val="28"/>
        </w:rPr>
        <w:t xml:space="preserve"> </w:t>
      </w:r>
      <w:r w:rsidRPr="00464D05">
        <w:rPr>
          <w:b/>
          <w:sz w:val="28"/>
          <w:szCs w:val="28"/>
        </w:rPr>
        <w:t>Окунева Н.Г.</w:t>
      </w:r>
      <w:r>
        <w:rPr>
          <w:sz w:val="28"/>
          <w:szCs w:val="28"/>
        </w:rPr>
        <w:t>, заведующий отделом образования администрации муниципального района «Качугский район» - 20 мин. Обсуждение – 10 мин.</w:t>
      </w:r>
    </w:p>
    <w:p w:rsidR="00464D05" w:rsidRDefault="00464D05" w:rsidP="00464D05">
      <w:pPr>
        <w:pStyle w:val="a4"/>
        <w:ind w:left="709"/>
        <w:jc w:val="both"/>
        <w:rPr>
          <w:sz w:val="28"/>
          <w:szCs w:val="28"/>
        </w:rPr>
      </w:pPr>
    </w:p>
    <w:p w:rsidR="00235983" w:rsidRPr="00235983" w:rsidRDefault="00235983" w:rsidP="00235983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35983">
        <w:rPr>
          <w:sz w:val="28"/>
          <w:szCs w:val="28"/>
        </w:rPr>
        <w:t xml:space="preserve">О </w:t>
      </w:r>
      <w:r w:rsidR="002A522E">
        <w:rPr>
          <w:sz w:val="28"/>
          <w:szCs w:val="28"/>
        </w:rPr>
        <w:t>внесении изменений и дополнений в районный бюджет</w:t>
      </w:r>
      <w:r w:rsidR="00057C0B">
        <w:rPr>
          <w:sz w:val="28"/>
          <w:szCs w:val="28"/>
        </w:rPr>
        <w:t xml:space="preserve"> на 2020 год и на плановый период 2021 и 2022 год</w:t>
      </w:r>
      <w:r w:rsidR="002A522E">
        <w:rPr>
          <w:sz w:val="28"/>
          <w:szCs w:val="28"/>
        </w:rPr>
        <w:t>ов</w:t>
      </w:r>
      <w:r w:rsidR="00057C0B">
        <w:rPr>
          <w:sz w:val="28"/>
          <w:szCs w:val="28"/>
        </w:rPr>
        <w:t>.</w:t>
      </w:r>
    </w:p>
    <w:p w:rsidR="00235983" w:rsidRDefault="00235983" w:rsidP="0023598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D3A90">
        <w:rPr>
          <w:b/>
          <w:i/>
          <w:sz w:val="28"/>
          <w:szCs w:val="28"/>
        </w:rPr>
        <w:t>Докладывает</w:t>
      </w:r>
      <w:r w:rsidRPr="002D3A90">
        <w:rPr>
          <w:b/>
          <w:sz w:val="28"/>
          <w:szCs w:val="28"/>
        </w:rPr>
        <w:t xml:space="preserve"> </w:t>
      </w:r>
      <w:proofErr w:type="spellStart"/>
      <w:r w:rsidRPr="002D3A90">
        <w:rPr>
          <w:b/>
          <w:sz w:val="28"/>
          <w:szCs w:val="28"/>
        </w:rPr>
        <w:t>Винокурова</w:t>
      </w:r>
      <w:proofErr w:type="spellEnd"/>
      <w:r w:rsidRPr="002D3A90">
        <w:rPr>
          <w:b/>
          <w:sz w:val="28"/>
          <w:szCs w:val="28"/>
        </w:rPr>
        <w:t xml:space="preserve"> И.В.,</w:t>
      </w:r>
      <w:r w:rsidRPr="002D3A90">
        <w:rPr>
          <w:sz w:val="28"/>
          <w:szCs w:val="28"/>
        </w:rPr>
        <w:t xml:space="preserve"> начальник</w:t>
      </w:r>
      <w:r w:rsidRPr="00C610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инансового управления МО </w:t>
      </w:r>
      <w:r w:rsidRPr="00C610D6">
        <w:rPr>
          <w:sz w:val="28"/>
          <w:szCs w:val="28"/>
        </w:rPr>
        <w:t>«Качугский район» -</w:t>
      </w:r>
      <w:r>
        <w:rPr>
          <w:sz w:val="28"/>
          <w:szCs w:val="28"/>
        </w:rPr>
        <w:t>1</w:t>
      </w:r>
      <w:r w:rsidR="00057C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10D6">
        <w:rPr>
          <w:sz w:val="28"/>
          <w:szCs w:val="28"/>
        </w:rPr>
        <w:t>мин. Обсуждение – 1</w:t>
      </w:r>
      <w:r w:rsidR="00057C0B">
        <w:rPr>
          <w:sz w:val="28"/>
          <w:szCs w:val="28"/>
        </w:rPr>
        <w:t>0</w:t>
      </w:r>
      <w:r w:rsidRPr="00C610D6">
        <w:rPr>
          <w:sz w:val="28"/>
          <w:szCs w:val="28"/>
        </w:rPr>
        <w:t xml:space="preserve"> мин.</w:t>
      </w:r>
    </w:p>
    <w:p w:rsidR="00057C0B" w:rsidRPr="00C54F47" w:rsidRDefault="00057C0B" w:rsidP="00C54F47">
      <w:pPr>
        <w:jc w:val="both"/>
        <w:rPr>
          <w:sz w:val="28"/>
          <w:szCs w:val="28"/>
        </w:rPr>
      </w:pPr>
    </w:p>
    <w:p w:rsidR="00C54F47" w:rsidRPr="00C54F47" w:rsidRDefault="00C54F47" w:rsidP="00C54F47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54F47">
        <w:rPr>
          <w:sz w:val="28"/>
          <w:szCs w:val="28"/>
        </w:rPr>
        <w:t>Об одобрении Перечня проектов народных инициатив, планируемого к реализации на территории муниципального образования «Качугский район» в 2020 году</w:t>
      </w:r>
    </w:p>
    <w:p w:rsidR="002A522E" w:rsidRPr="002A522E" w:rsidRDefault="002A522E" w:rsidP="002A522E">
      <w:pPr>
        <w:ind w:firstLine="568"/>
        <w:jc w:val="both"/>
        <w:rPr>
          <w:sz w:val="28"/>
          <w:szCs w:val="28"/>
        </w:rPr>
      </w:pPr>
      <w:r w:rsidRPr="002A522E">
        <w:rPr>
          <w:b/>
          <w:i/>
          <w:sz w:val="28"/>
          <w:szCs w:val="28"/>
        </w:rPr>
        <w:t>Докладывает</w:t>
      </w:r>
      <w:r w:rsidRPr="002A522E">
        <w:rPr>
          <w:b/>
          <w:sz w:val="28"/>
          <w:szCs w:val="28"/>
        </w:rPr>
        <w:t xml:space="preserve"> </w:t>
      </w:r>
      <w:proofErr w:type="spellStart"/>
      <w:r w:rsidRPr="002A522E">
        <w:rPr>
          <w:b/>
          <w:sz w:val="28"/>
          <w:szCs w:val="28"/>
        </w:rPr>
        <w:t>Винокурова</w:t>
      </w:r>
      <w:proofErr w:type="spellEnd"/>
      <w:r w:rsidRPr="002A522E">
        <w:rPr>
          <w:b/>
          <w:sz w:val="28"/>
          <w:szCs w:val="28"/>
        </w:rPr>
        <w:t xml:space="preserve"> И.В.,</w:t>
      </w:r>
      <w:r w:rsidRPr="002A522E">
        <w:rPr>
          <w:sz w:val="28"/>
          <w:szCs w:val="28"/>
        </w:rPr>
        <w:t xml:space="preserve"> начальник </w:t>
      </w:r>
      <w:r>
        <w:rPr>
          <w:bCs/>
          <w:sz w:val="28"/>
          <w:szCs w:val="28"/>
        </w:rPr>
        <w:t xml:space="preserve">Финансового управления </w:t>
      </w:r>
      <w:r w:rsidRPr="002A522E">
        <w:rPr>
          <w:bCs/>
          <w:sz w:val="28"/>
          <w:szCs w:val="28"/>
        </w:rPr>
        <w:t xml:space="preserve">МО </w:t>
      </w:r>
      <w:r w:rsidRPr="002A522E">
        <w:rPr>
          <w:sz w:val="28"/>
          <w:szCs w:val="28"/>
        </w:rPr>
        <w:t>«Качугский район» -15 мин. Обсуждение – 10 мин.</w:t>
      </w:r>
    </w:p>
    <w:p w:rsidR="002A522E" w:rsidRPr="002A522E" w:rsidRDefault="002A522E" w:rsidP="002A522E">
      <w:pPr>
        <w:jc w:val="both"/>
        <w:rPr>
          <w:sz w:val="28"/>
          <w:szCs w:val="28"/>
        </w:rPr>
      </w:pPr>
    </w:p>
    <w:p w:rsidR="002A522E" w:rsidRPr="002A522E" w:rsidRDefault="002A522E" w:rsidP="002A522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A522E">
        <w:rPr>
          <w:sz w:val="28"/>
          <w:szCs w:val="28"/>
        </w:rPr>
        <w:t>О согласовании передачи имущества, находящегося в собственности муниципального образования «Качугский район», в муниципальную собственность находящихся в его границах муниципальных образований</w:t>
      </w:r>
      <w:r w:rsidR="00057C0B" w:rsidRPr="002A522E">
        <w:rPr>
          <w:b/>
          <w:i/>
          <w:sz w:val="28"/>
          <w:szCs w:val="28"/>
        </w:rPr>
        <w:t xml:space="preserve">         </w:t>
      </w:r>
    </w:p>
    <w:p w:rsidR="00565DD3" w:rsidRPr="002A522E" w:rsidRDefault="00565DD3" w:rsidP="002A522E">
      <w:pPr>
        <w:pStyle w:val="a4"/>
        <w:ind w:left="0" w:firstLine="709"/>
        <w:jc w:val="both"/>
        <w:rPr>
          <w:sz w:val="28"/>
          <w:szCs w:val="28"/>
        </w:rPr>
      </w:pPr>
      <w:r w:rsidRPr="002A522E">
        <w:rPr>
          <w:b/>
          <w:i/>
          <w:sz w:val="28"/>
          <w:szCs w:val="28"/>
        </w:rPr>
        <w:t>Докладывает</w:t>
      </w:r>
      <w:r w:rsidRPr="002A522E">
        <w:rPr>
          <w:sz w:val="28"/>
          <w:szCs w:val="28"/>
        </w:rPr>
        <w:t xml:space="preserve"> </w:t>
      </w:r>
      <w:r w:rsidRPr="002A522E">
        <w:rPr>
          <w:b/>
          <w:sz w:val="28"/>
          <w:szCs w:val="28"/>
        </w:rPr>
        <w:t>Юшина О.Н.</w:t>
      </w:r>
      <w:r w:rsidRPr="002A522E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Pr="005A5DD6" w:rsidRDefault="0071153E" w:rsidP="0067316A">
      <w:pPr>
        <w:rPr>
          <w:b/>
          <w:sz w:val="28"/>
          <w:szCs w:val="28"/>
        </w:rPr>
      </w:pPr>
    </w:p>
    <w:p w:rsidR="002A522E" w:rsidRPr="005D2067" w:rsidRDefault="002A522E" w:rsidP="002A522E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2067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>приема недвижимого</w:t>
      </w:r>
      <w:r w:rsidRPr="005D2067">
        <w:rPr>
          <w:sz w:val="28"/>
          <w:szCs w:val="28"/>
        </w:rPr>
        <w:t xml:space="preserve"> имущества, находящегося в </w:t>
      </w:r>
      <w:r>
        <w:rPr>
          <w:sz w:val="28"/>
          <w:szCs w:val="28"/>
        </w:rPr>
        <w:t xml:space="preserve">федеральной </w:t>
      </w:r>
      <w:r w:rsidRPr="005D2067">
        <w:rPr>
          <w:sz w:val="28"/>
          <w:szCs w:val="28"/>
        </w:rPr>
        <w:t>собственности</w:t>
      </w:r>
      <w:r>
        <w:rPr>
          <w:sz w:val="28"/>
          <w:szCs w:val="28"/>
        </w:rPr>
        <w:t>, в муниципальную собственность</w:t>
      </w:r>
      <w:r w:rsidRPr="005D2067">
        <w:rPr>
          <w:sz w:val="28"/>
          <w:szCs w:val="28"/>
        </w:rPr>
        <w:t xml:space="preserve"> муниципального образования «Качугский район</w:t>
      </w:r>
      <w:r>
        <w:rPr>
          <w:sz w:val="28"/>
          <w:szCs w:val="28"/>
        </w:rPr>
        <w:t>».</w:t>
      </w:r>
    </w:p>
    <w:p w:rsidR="002A522E" w:rsidRPr="002A522E" w:rsidRDefault="002A522E" w:rsidP="002A522E">
      <w:pPr>
        <w:ind w:firstLine="709"/>
        <w:jc w:val="both"/>
        <w:rPr>
          <w:sz w:val="28"/>
          <w:szCs w:val="28"/>
        </w:rPr>
      </w:pPr>
      <w:r w:rsidRPr="002A522E">
        <w:rPr>
          <w:b/>
          <w:i/>
          <w:sz w:val="28"/>
          <w:szCs w:val="28"/>
        </w:rPr>
        <w:t>Докладывает</w:t>
      </w:r>
      <w:r w:rsidRPr="002A522E">
        <w:rPr>
          <w:sz w:val="28"/>
          <w:szCs w:val="28"/>
        </w:rPr>
        <w:t xml:space="preserve"> </w:t>
      </w:r>
      <w:r w:rsidRPr="002A522E">
        <w:rPr>
          <w:b/>
          <w:sz w:val="28"/>
          <w:szCs w:val="28"/>
        </w:rPr>
        <w:t>Юшина О.Н.</w:t>
      </w:r>
      <w:r w:rsidRPr="002A522E">
        <w:rPr>
          <w:sz w:val="28"/>
          <w:szCs w:val="28"/>
        </w:rPr>
        <w:t>, заведующий отделом муниципального имущества администрации муниципального района «Качугский район» – 5 мин.     Обсуждение – 5 мин.</w:t>
      </w:r>
    </w:p>
    <w:p w:rsidR="0071153E" w:rsidRDefault="0071153E" w:rsidP="0067316A">
      <w:pPr>
        <w:rPr>
          <w:b/>
          <w:sz w:val="28"/>
          <w:szCs w:val="28"/>
        </w:rPr>
      </w:pPr>
    </w:p>
    <w:p w:rsidR="002A522E" w:rsidRDefault="002A522E" w:rsidP="0067316A">
      <w:pPr>
        <w:rPr>
          <w:b/>
          <w:sz w:val="28"/>
          <w:szCs w:val="28"/>
        </w:rPr>
      </w:pPr>
    </w:p>
    <w:p w:rsidR="002A522E" w:rsidRPr="005A5DD6" w:rsidRDefault="002A522E" w:rsidP="0067316A">
      <w:pPr>
        <w:rPr>
          <w:b/>
          <w:sz w:val="28"/>
          <w:szCs w:val="28"/>
        </w:rPr>
      </w:pPr>
    </w:p>
    <w:p w:rsidR="005D3A5B" w:rsidRPr="005A5DD6" w:rsidRDefault="005D3A5B" w:rsidP="00496B64">
      <w:pPr>
        <w:rPr>
          <w:b/>
          <w:sz w:val="28"/>
          <w:szCs w:val="28"/>
        </w:rPr>
      </w:pPr>
    </w:p>
    <w:p w:rsidR="00496B64" w:rsidRPr="005A5DD6" w:rsidRDefault="00235983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    </w:t>
      </w:r>
      <w:r w:rsidRPr="005A5DD6">
        <w:rPr>
          <w:b/>
          <w:sz w:val="28"/>
          <w:szCs w:val="28"/>
        </w:rPr>
        <w:t xml:space="preserve">  </w:t>
      </w:r>
      <w:r w:rsidR="00235983">
        <w:rPr>
          <w:b/>
          <w:sz w:val="28"/>
          <w:szCs w:val="28"/>
        </w:rPr>
        <w:t>А.В. Саидов</w:t>
      </w:r>
    </w:p>
    <w:sectPr w:rsidR="00496B64" w:rsidRPr="005A5DD6" w:rsidSect="00E3244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57C0B"/>
    <w:rsid w:val="000606F3"/>
    <w:rsid w:val="00063074"/>
    <w:rsid w:val="0007639C"/>
    <w:rsid w:val="00081864"/>
    <w:rsid w:val="00093CD0"/>
    <w:rsid w:val="000A0464"/>
    <w:rsid w:val="000A5435"/>
    <w:rsid w:val="000A6731"/>
    <w:rsid w:val="000D703C"/>
    <w:rsid w:val="00107480"/>
    <w:rsid w:val="00112966"/>
    <w:rsid w:val="001151BB"/>
    <w:rsid w:val="0011695B"/>
    <w:rsid w:val="00132554"/>
    <w:rsid w:val="00140577"/>
    <w:rsid w:val="00175605"/>
    <w:rsid w:val="00175630"/>
    <w:rsid w:val="001D52D3"/>
    <w:rsid w:val="001E5B3D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334F"/>
    <w:rsid w:val="002A522E"/>
    <w:rsid w:val="002C7326"/>
    <w:rsid w:val="00302E8B"/>
    <w:rsid w:val="00315DBD"/>
    <w:rsid w:val="003208E1"/>
    <w:rsid w:val="00320E0B"/>
    <w:rsid w:val="00332083"/>
    <w:rsid w:val="00332EE0"/>
    <w:rsid w:val="00344C07"/>
    <w:rsid w:val="00346D8B"/>
    <w:rsid w:val="003470D7"/>
    <w:rsid w:val="00355EBF"/>
    <w:rsid w:val="00382B41"/>
    <w:rsid w:val="00393349"/>
    <w:rsid w:val="00397048"/>
    <w:rsid w:val="003D3770"/>
    <w:rsid w:val="003E00A5"/>
    <w:rsid w:val="003E1722"/>
    <w:rsid w:val="00402106"/>
    <w:rsid w:val="0040722E"/>
    <w:rsid w:val="004169F4"/>
    <w:rsid w:val="004520D6"/>
    <w:rsid w:val="00464AF8"/>
    <w:rsid w:val="00464D05"/>
    <w:rsid w:val="0048294E"/>
    <w:rsid w:val="0049175C"/>
    <w:rsid w:val="00496B64"/>
    <w:rsid w:val="004E1924"/>
    <w:rsid w:val="004E6BFC"/>
    <w:rsid w:val="005007D0"/>
    <w:rsid w:val="005067E6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E6243"/>
    <w:rsid w:val="005F7BAC"/>
    <w:rsid w:val="00604374"/>
    <w:rsid w:val="0064434A"/>
    <w:rsid w:val="0066391A"/>
    <w:rsid w:val="0067316A"/>
    <w:rsid w:val="006845A0"/>
    <w:rsid w:val="006B281F"/>
    <w:rsid w:val="006C01D8"/>
    <w:rsid w:val="006C7CFD"/>
    <w:rsid w:val="006E47CF"/>
    <w:rsid w:val="006E7C95"/>
    <w:rsid w:val="0071153E"/>
    <w:rsid w:val="00712EFF"/>
    <w:rsid w:val="0072647C"/>
    <w:rsid w:val="00742558"/>
    <w:rsid w:val="00756CB6"/>
    <w:rsid w:val="00763622"/>
    <w:rsid w:val="00772BB8"/>
    <w:rsid w:val="007932F6"/>
    <w:rsid w:val="007B5524"/>
    <w:rsid w:val="00801203"/>
    <w:rsid w:val="00812D0B"/>
    <w:rsid w:val="00821B23"/>
    <w:rsid w:val="008241F2"/>
    <w:rsid w:val="0084451C"/>
    <w:rsid w:val="008515F4"/>
    <w:rsid w:val="00851B20"/>
    <w:rsid w:val="008706FE"/>
    <w:rsid w:val="00884FB9"/>
    <w:rsid w:val="0089536C"/>
    <w:rsid w:val="008A301E"/>
    <w:rsid w:val="008A5382"/>
    <w:rsid w:val="008A5726"/>
    <w:rsid w:val="008A5D67"/>
    <w:rsid w:val="008B6DE7"/>
    <w:rsid w:val="008D7E06"/>
    <w:rsid w:val="00920AF3"/>
    <w:rsid w:val="00926908"/>
    <w:rsid w:val="009320E8"/>
    <w:rsid w:val="00935992"/>
    <w:rsid w:val="00940D05"/>
    <w:rsid w:val="009420A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5416D"/>
    <w:rsid w:val="00A5636E"/>
    <w:rsid w:val="00A5665E"/>
    <w:rsid w:val="00A66D6D"/>
    <w:rsid w:val="00A71788"/>
    <w:rsid w:val="00A75E7F"/>
    <w:rsid w:val="00A815D8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E04C00"/>
    <w:rsid w:val="00E32445"/>
    <w:rsid w:val="00E34F8B"/>
    <w:rsid w:val="00E5048F"/>
    <w:rsid w:val="00E661CC"/>
    <w:rsid w:val="00E71A55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46167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2A07-15E5-496E-BA62-6A4B843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20-01-20T03:06:00Z</cp:lastPrinted>
  <dcterms:created xsi:type="dcterms:W3CDTF">2017-10-10T05:14:00Z</dcterms:created>
  <dcterms:modified xsi:type="dcterms:W3CDTF">2020-01-20T03:07:00Z</dcterms:modified>
</cp:coreProperties>
</file>